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9093F" w:rsidRPr="002F09DB" w14:paraId="13059865" w14:textId="77777777" w:rsidTr="008B7F40">
        <w:trPr>
          <w:trHeight w:val="518"/>
        </w:trPr>
        <w:tc>
          <w:tcPr>
            <w:tcW w:w="8990" w:type="dxa"/>
          </w:tcPr>
          <w:p w14:paraId="36C9282D" w14:textId="71A4639C" w:rsidR="00E9093F" w:rsidRPr="002F09DB" w:rsidRDefault="00E9093F" w:rsidP="008B7F40">
            <w:pPr>
              <w:pStyle w:val="Tekstpodstawowy"/>
              <w:jc w:val="center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WNIOSEK O PRZYZNANIE STYPENDIUM SZKOLNEGO W ROKU SZK</w:t>
            </w:r>
            <w:r w:rsidR="00E404DD" w:rsidRPr="002F09DB">
              <w:rPr>
                <w:b/>
                <w:bCs/>
                <w:szCs w:val="20"/>
              </w:rPr>
              <w:t>OLNYM</w:t>
            </w:r>
            <w:r w:rsidR="0064155F">
              <w:rPr>
                <w:b/>
                <w:bCs/>
                <w:szCs w:val="20"/>
              </w:rPr>
              <w:t xml:space="preserve"> 2021</w:t>
            </w:r>
            <w:r w:rsidR="00D11825" w:rsidRPr="002F09DB">
              <w:rPr>
                <w:b/>
                <w:bCs/>
                <w:szCs w:val="20"/>
              </w:rPr>
              <w:t>/</w:t>
            </w:r>
            <w:r w:rsidR="0064155F">
              <w:rPr>
                <w:b/>
                <w:bCs/>
                <w:szCs w:val="20"/>
              </w:rPr>
              <w:t>22</w:t>
            </w:r>
          </w:p>
          <w:p w14:paraId="0A37501D" w14:textId="77777777" w:rsidR="00E9093F" w:rsidRPr="002F09DB" w:rsidRDefault="00E9093F" w:rsidP="008B7F40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4F9D330A" w14:textId="198D58B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 w:rsidR="00AB30EB"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E9093F" w:rsidRPr="002F09DB" w14:paraId="430E072A" w14:textId="77777777" w:rsidTr="008B7F40">
        <w:trPr>
          <w:trHeight w:val="2950"/>
        </w:trPr>
        <w:tc>
          <w:tcPr>
            <w:tcW w:w="8990" w:type="dxa"/>
          </w:tcPr>
          <w:p w14:paraId="60143646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5DAB6C7B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077B0C99" w14:textId="32BD0C4B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isko</w:t>
            </w:r>
            <w:r w:rsidR="00E404DD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</w:t>
            </w:r>
            <w:r w:rsidR="00D64220" w:rsidRPr="002F09DB">
              <w:rPr>
                <w:szCs w:val="20"/>
              </w:rPr>
              <w:t>.</w:t>
            </w:r>
            <w:r w:rsidR="00AB30EB">
              <w:rPr>
                <w:szCs w:val="20"/>
              </w:rPr>
              <w:t>...............</w:t>
            </w:r>
          </w:p>
          <w:p w14:paraId="02EB378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538D6E37" w14:textId="5A52BA2C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</w:t>
            </w:r>
          </w:p>
          <w:p w14:paraId="6A05A80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0B090F6" w14:textId="189D0197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 w:rsidR="00AB30EB"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  <w:p w14:paraId="5A39BBE3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56FCE1" w14:textId="3377F4B8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  <w:r w:rsidR="00AB30EB">
              <w:rPr>
                <w:szCs w:val="20"/>
              </w:rPr>
              <w:t>.................</w:t>
            </w:r>
          </w:p>
          <w:p w14:paraId="41C8F396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5C731A7" w14:textId="52376DB1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</w:t>
            </w:r>
            <w:r w:rsidR="00CD6B0E" w:rsidRPr="002F09DB">
              <w:rPr>
                <w:szCs w:val="20"/>
              </w:rPr>
              <w:t>........................</w:t>
            </w:r>
            <w:r w:rsidRPr="002F09DB">
              <w:rPr>
                <w:szCs w:val="20"/>
              </w:rPr>
              <w:t>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  <w:p w14:paraId="72A3D3E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273F99E7" w14:textId="77777777" w:rsidR="00E9093F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Data i miejsce urodzenia</w:t>
            </w:r>
            <w:r w:rsidR="00AB30EB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>(</w:t>
            </w:r>
            <w:r w:rsidR="00AB30EB" w:rsidRPr="002F09DB">
              <w:rPr>
                <w:szCs w:val="20"/>
              </w:rPr>
              <w:t>ucznia/słuchacza</w:t>
            </w:r>
            <w:proofErr w:type="gramStart"/>
            <w:r w:rsidR="00AB30EB">
              <w:rPr>
                <w:szCs w:val="20"/>
              </w:rPr>
              <w:t>)</w:t>
            </w:r>
            <w:r w:rsidR="00AB30EB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 xml:space="preserve"> 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  <w:proofErr w:type="gramEnd"/>
          </w:p>
          <w:p w14:paraId="4DFFF8C0" w14:textId="77777777" w:rsidR="00BE6084" w:rsidRDefault="00BE6084" w:rsidP="00AB30EB">
            <w:pPr>
              <w:pStyle w:val="Tekstpodstawowy"/>
              <w:rPr>
                <w:szCs w:val="20"/>
              </w:rPr>
            </w:pPr>
          </w:p>
          <w:p w14:paraId="5DBBCB34" w14:textId="4DEB8088" w:rsidR="00BE6084" w:rsidRPr="002F09DB" w:rsidRDefault="00BE6084" w:rsidP="00AB30EB">
            <w:pPr>
              <w:pStyle w:val="Tekstpodstawowy"/>
              <w:rPr>
                <w:szCs w:val="20"/>
              </w:rPr>
            </w:pPr>
            <w:r w:rsidRPr="00BE6084">
              <w:rPr>
                <w:b/>
                <w:szCs w:val="20"/>
              </w:rPr>
              <w:t>Numer telefonu wnioskodawcy</w:t>
            </w:r>
            <w:r>
              <w:rPr>
                <w:szCs w:val="20"/>
              </w:rPr>
              <w:t xml:space="preserve"> …………………………………………………………………………………...................................................</w:t>
            </w:r>
            <w:proofErr w:type="gramStart"/>
            <w:r>
              <w:rPr>
                <w:szCs w:val="20"/>
              </w:rPr>
              <w:t xml:space="preserve"> ..</w:t>
            </w:r>
            <w:proofErr w:type="gramEnd"/>
          </w:p>
        </w:tc>
      </w:tr>
      <w:tr w:rsidR="00E9093F" w:rsidRPr="002F09DB" w14:paraId="35884EDA" w14:textId="77777777" w:rsidTr="008B7F40">
        <w:trPr>
          <w:trHeight w:val="1659"/>
        </w:trPr>
        <w:tc>
          <w:tcPr>
            <w:tcW w:w="8990" w:type="dxa"/>
          </w:tcPr>
          <w:p w14:paraId="0D0B940D" w14:textId="51A5434E" w:rsidR="00E404DD" w:rsidRPr="00BE6084" w:rsidRDefault="00E9093F" w:rsidP="00BE6084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  <w:r w:rsidR="00BE6084">
              <w:rPr>
                <w:b/>
                <w:bCs/>
                <w:szCs w:val="20"/>
              </w:rPr>
              <w:br/>
            </w:r>
          </w:p>
          <w:p w14:paraId="1796F703" w14:textId="5E91122F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Nazwa szkoły </w:t>
            </w:r>
            <w:proofErr w:type="gramStart"/>
            <w:r w:rsidRPr="002F09DB">
              <w:rPr>
                <w:szCs w:val="20"/>
              </w:rPr>
              <w:t>( kolegium</w:t>
            </w:r>
            <w:proofErr w:type="gramEnd"/>
            <w:r w:rsidRPr="002F09DB">
              <w:rPr>
                <w:szCs w:val="20"/>
              </w:rPr>
              <w:t>) 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...</w:t>
            </w:r>
          </w:p>
          <w:p w14:paraId="0E27B00A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46CD533" w14:textId="7E738DA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Pr="002F09DB">
              <w:rPr>
                <w:szCs w:val="20"/>
              </w:rPr>
              <w:t>........</w:t>
            </w:r>
            <w:r w:rsidR="00AB30EB">
              <w:rPr>
                <w:szCs w:val="20"/>
              </w:rPr>
              <w:t>.....................</w:t>
            </w:r>
          </w:p>
          <w:p w14:paraId="60061E4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37558FB5" w14:textId="320D63A8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</w:t>
            </w:r>
            <w:r w:rsidR="00AB30EB">
              <w:rPr>
                <w:szCs w:val="20"/>
              </w:rPr>
              <w:t>........</w:t>
            </w:r>
          </w:p>
          <w:p w14:paraId="44EAFD9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A9994F" w14:textId="39F63EB4" w:rsidR="00E9093F" w:rsidRPr="002F09DB" w:rsidRDefault="008354F9" w:rsidP="008B7F40">
            <w:pPr>
              <w:pStyle w:val="Tekstpodstawowy"/>
              <w:jc w:val="both"/>
              <w:rPr>
                <w:szCs w:val="20"/>
              </w:rPr>
            </w:pPr>
            <w:r>
              <w:rPr>
                <w:szCs w:val="20"/>
              </w:rPr>
              <w:t>W roku szkolnym 2021</w:t>
            </w:r>
            <w:r w:rsidR="00E9093F" w:rsidRPr="002F09DB">
              <w:rPr>
                <w:szCs w:val="20"/>
              </w:rPr>
              <w:t>/</w:t>
            </w:r>
            <w:r>
              <w:rPr>
                <w:szCs w:val="20"/>
              </w:rPr>
              <w:t>22</w:t>
            </w:r>
            <w:r w:rsidR="00E9093F" w:rsidRPr="002F09DB">
              <w:rPr>
                <w:szCs w:val="20"/>
              </w:rPr>
              <w:t xml:space="preserve"> jestem uczniem/ słuchaczem klasy ................</w:t>
            </w:r>
            <w:r w:rsidR="00D64220" w:rsidRPr="002F09DB">
              <w:rPr>
                <w:szCs w:val="20"/>
              </w:rPr>
              <w:t>...</w:t>
            </w:r>
            <w:r w:rsidR="00E9093F" w:rsidRPr="002F09DB">
              <w:rPr>
                <w:szCs w:val="20"/>
              </w:rPr>
              <w:t>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</w:p>
        </w:tc>
      </w:tr>
      <w:tr w:rsidR="00E9093F" w:rsidRPr="002F09DB" w14:paraId="06E54415" w14:textId="77777777" w:rsidTr="008B7F40">
        <w:tc>
          <w:tcPr>
            <w:tcW w:w="8990" w:type="dxa"/>
          </w:tcPr>
          <w:p w14:paraId="3B5C1F17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B94D5A5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2BA8CAF5" w14:textId="35E1AF9D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  <w:r w:rsidR="00AB30EB">
              <w:rPr>
                <w:szCs w:val="20"/>
              </w:rPr>
              <w:t>.......</w:t>
            </w:r>
          </w:p>
          <w:p w14:paraId="3DEEC66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272EA38" w14:textId="4F4335B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</w:tc>
      </w:tr>
      <w:tr w:rsidR="00E9093F" w:rsidRPr="002F09DB" w14:paraId="3536FAE2" w14:textId="77777777" w:rsidTr="008B7F40">
        <w:trPr>
          <w:trHeight w:val="919"/>
        </w:trPr>
        <w:tc>
          <w:tcPr>
            <w:tcW w:w="8990" w:type="dxa"/>
          </w:tcPr>
          <w:p w14:paraId="60D311DC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3656B9AB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5E351660" w14:textId="2C04CD42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</w:t>
            </w:r>
          </w:p>
          <w:p w14:paraId="45FB0818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24E85127" w14:textId="468E22FB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.</w:t>
            </w:r>
          </w:p>
        </w:tc>
      </w:tr>
      <w:tr w:rsidR="00E9093F" w:rsidRPr="002F09DB" w14:paraId="0EC606BA" w14:textId="77777777" w:rsidTr="008B7F40">
        <w:trPr>
          <w:trHeight w:val="85"/>
        </w:trPr>
        <w:tc>
          <w:tcPr>
            <w:tcW w:w="8990" w:type="dxa"/>
          </w:tcPr>
          <w:p w14:paraId="049F31CB" w14:textId="076F9462" w:rsidR="00E404DD" w:rsidRPr="00BE6084" w:rsidRDefault="00E404DD" w:rsidP="00BE6084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5247523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</w:t>
            </w:r>
            <w:r w:rsidR="00536FE6" w:rsidRPr="002F09DB">
              <w:rPr>
                <w:szCs w:val="20"/>
              </w:rPr>
              <w:t>dochodu na</w:t>
            </w:r>
            <w:r w:rsidRPr="002F09DB">
              <w:rPr>
                <w:szCs w:val="20"/>
              </w:rPr>
              <w:t xml:space="preserve">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</w:t>
            </w:r>
            <w:r w:rsidR="00E404DD" w:rsidRPr="002F09DB">
              <w:rPr>
                <w:szCs w:val="20"/>
              </w:rPr>
              <w:t xml:space="preserve"> </w:t>
            </w:r>
            <w:r w:rsidRPr="00BE6084">
              <w:rPr>
                <w:b/>
                <w:szCs w:val="20"/>
              </w:rPr>
              <w:t>........................</w:t>
            </w:r>
            <w:r w:rsidR="00E404DD" w:rsidRPr="00BE6084">
              <w:rPr>
                <w:b/>
                <w:szCs w:val="20"/>
              </w:rPr>
              <w:t>...........................</w:t>
            </w:r>
          </w:p>
          <w:p w14:paraId="1DE8B4A4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5AFDC6B9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n</w:t>
            </w:r>
            <w:r w:rsidR="00E9093F" w:rsidRPr="002F09DB">
              <w:rPr>
                <w:szCs w:val="20"/>
              </w:rPr>
              <w:t xml:space="preserve">iepełnosprawność                        </w:t>
            </w:r>
          </w:p>
          <w:p w14:paraId="4F061BE4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</w:t>
            </w:r>
            <w:r w:rsidR="00E9093F" w:rsidRPr="002F09DB">
              <w:rPr>
                <w:szCs w:val="20"/>
              </w:rPr>
              <w:t>iężka lub długotrwała choroba</w:t>
            </w:r>
          </w:p>
          <w:p w14:paraId="6566F125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ielodzietność</w:t>
            </w:r>
          </w:p>
          <w:p w14:paraId="3B77E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</w:t>
            </w:r>
            <w:r w:rsidR="00E9093F" w:rsidRPr="002F09DB">
              <w:rPr>
                <w:szCs w:val="20"/>
              </w:rPr>
              <w:t>odzina jest niepełna</w:t>
            </w:r>
          </w:p>
          <w:p w14:paraId="78CB014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ezrobocie</w:t>
            </w:r>
          </w:p>
          <w:p w14:paraId="044FF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</w:t>
            </w:r>
            <w:r w:rsidR="00E9093F" w:rsidRPr="002F09DB">
              <w:rPr>
                <w:szCs w:val="20"/>
              </w:rPr>
              <w:t>lkoholizm</w:t>
            </w:r>
          </w:p>
          <w:p w14:paraId="72FF74D8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ystąpiło zdarzenie losowe</w:t>
            </w:r>
          </w:p>
          <w:p w14:paraId="572ADFA4" w14:textId="34A53B26" w:rsidR="002668BC" w:rsidRPr="00604DAB" w:rsidRDefault="00065007" w:rsidP="00604DAB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rak umiejętności wypełniania funkcji opiekuńczo-wychowawczych.</w:t>
            </w:r>
          </w:p>
        </w:tc>
      </w:tr>
    </w:tbl>
    <w:p w14:paraId="34CE0A41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lastRenderedPageBreak/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6D98A12B" w14:textId="1DAE5B37" w:rsidR="00536FE6" w:rsidRPr="0025284B" w:rsidRDefault="00E9093F" w:rsidP="0025284B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19C1C740" w14:textId="77777777" w:rsidR="00E9093F" w:rsidRPr="002F09DB" w:rsidRDefault="00E9093F" w:rsidP="0025284B">
      <w:pPr>
        <w:pStyle w:val="Tekstpodstawowy2"/>
        <w:spacing w:line="24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6FF135F7" w:rsidR="00E9093F" w:rsidRPr="00BE6084" w:rsidRDefault="008A0682" w:rsidP="008A0682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>
        <w:rPr>
          <w:szCs w:val="20"/>
        </w:rPr>
        <w:tab/>
      </w:r>
      <w:r w:rsidR="00E404DD" w:rsidRPr="00BE6084">
        <w:rPr>
          <w:i/>
          <w:sz w:val="18"/>
          <w:szCs w:val="20"/>
        </w:rPr>
        <w:t>M</w:t>
      </w:r>
      <w:r w:rsidR="00E9093F" w:rsidRPr="00BE6084">
        <w:rPr>
          <w:i/>
          <w:sz w:val="18"/>
          <w:szCs w:val="20"/>
        </w:rPr>
        <w:t>iejscowość, data</w:t>
      </w:r>
      <w:r w:rsidR="00E404DD" w:rsidRPr="00BE6084">
        <w:rPr>
          <w:i/>
          <w:sz w:val="18"/>
          <w:szCs w:val="20"/>
        </w:rPr>
        <w:tab/>
      </w:r>
      <w:r w:rsidR="00BE6084">
        <w:rPr>
          <w:i/>
          <w:sz w:val="18"/>
          <w:szCs w:val="20"/>
        </w:rPr>
        <w:t xml:space="preserve">       </w:t>
      </w:r>
      <w:r w:rsidR="00E404DD" w:rsidRPr="00BE6084">
        <w:rPr>
          <w:i/>
          <w:sz w:val="18"/>
          <w:szCs w:val="20"/>
        </w:rPr>
        <w:t>P</w:t>
      </w:r>
      <w:r w:rsidR="00E9093F" w:rsidRPr="00BE6084">
        <w:rPr>
          <w:i/>
          <w:sz w:val="18"/>
          <w:szCs w:val="20"/>
        </w:rPr>
        <w:t>odpis ucznia/słuchacza pełnoletniego lub rodzica</w:t>
      </w: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1F72F646" w14:textId="6013D1E2" w:rsidR="00E404DD" w:rsidRPr="002F09DB" w:rsidRDefault="00E9093F" w:rsidP="0025284B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</w:t>
      </w:r>
      <w:r w:rsidR="0025284B">
        <w:rPr>
          <w:szCs w:val="20"/>
        </w:rPr>
        <w:t>da się z ..................................</w:t>
      </w:r>
      <w:r w:rsidRPr="002F09DB">
        <w:rPr>
          <w:szCs w:val="20"/>
        </w:rPr>
        <w:t>osób, pozostających we wspólnym gospodarstwie domowym. Łączny dochód gospodarstwa domowego wynosi ........................</w:t>
      </w:r>
      <w:r w:rsidR="0025284B">
        <w:rPr>
          <w:szCs w:val="20"/>
        </w:rPr>
        <w:t>............</w:t>
      </w:r>
      <w:r w:rsidRPr="002F09DB">
        <w:rPr>
          <w:szCs w:val="20"/>
        </w:rPr>
        <w:t>zł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6BB9E25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23DE52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2E562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7547A0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043CB0F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745931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70DF9E5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44E871B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44A5D2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38610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37805D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63F29E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30AD6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182907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BA226A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17AD93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DE4B5B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6204FF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2F2C34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80A4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921983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96FEF7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194DB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69D0D3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36FEB5B0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0D7AA6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7196D06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4FF1C9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6D072C0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8A2191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0F3CAB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5B08B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DEB4A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0AD9C6F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B1F511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F9C3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62C75D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64355A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A96511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F4E37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44FB30F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A6542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42C6D796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6E1831B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4E11D2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31126E5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2DE403A5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2431CDC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5BE93A6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384BA73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4B3F2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7D34F5C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0B4020A7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D7B270A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A1F701D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3EFCA41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F96A72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B95CD1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5220BBB2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3CB595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599" w:type="dxa"/>
          </w:tcPr>
          <w:p w14:paraId="2FC17F8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  <w:p w14:paraId="0A4F722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AE48A43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50F40DEB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14:paraId="77A52294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07DCDA8" w14:textId="77777777" w:rsidR="00E9093F" w:rsidRPr="0025284B" w:rsidRDefault="00E9093F" w:rsidP="000A60F5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2AD2279B" w14:textId="6D88408D" w:rsidR="0025284B" w:rsidRDefault="0025284B" w:rsidP="00065007">
      <w:pPr>
        <w:pStyle w:val="Tekstpodstawowy"/>
        <w:jc w:val="both"/>
        <w:rPr>
          <w:b/>
        </w:rPr>
      </w:pPr>
      <w:r w:rsidRPr="0025284B">
        <w:rPr>
          <w:b/>
        </w:rPr>
        <w:t>Stypendium szkolne proszę przeka</w:t>
      </w:r>
      <w:r w:rsidR="006E510F">
        <w:rPr>
          <w:b/>
        </w:rPr>
        <w:t xml:space="preserve">zać na rachunek bankowy nr </w:t>
      </w:r>
      <w:proofErr w:type="gramStart"/>
      <w:r w:rsidR="006E510F">
        <w:rPr>
          <w:b/>
        </w:rPr>
        <w:t>konta :</w:t>
      </w:r>
      <w:proofErr w:type="gramEnd"/>
    </w:p>
    <w:p w14:paraId="5FD0EFB1" w14:textId="77777777" w:rsidR="006E510F" w:rsidRDefault="006E510F" w:rsidP="006E510F">
      <w:pPr>
        <w:pStyle w:val="Tekstpodstawowy"/>
        <w:jc w:val="center"/>
        <w:rPr>
          <w:b/>
        </w:rPr>
      </w:pPr>
    </w:p>
    <w:tbl>
      <w:tblPr>
        <w:tblStyle w:val="Tabela-Siatka"/>
        <w:tblW w:w="10322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510F" w14:paraId="3A17A8D4" w14:textId="7F41573C" w:rsidTr="006E510F">
        <w:trPr>
          <w:jc w:val="center"/>
        </w:trPr>
        <w:tc>
          <w:tcPr>
            <w:tcW w:w="397" w:type="dxa"/>
          </w:tcPr>
          <w:p w14:paraId="679B7CF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  <w:p w14:paraId="37FE7BC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DB5AD00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E08E57" w14:textId="3A2E4FBC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0EB503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8EA49DA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19C166CA" w14:textId="723651BA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3CA218E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E0DEB2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B911C4A" w14:textId="24842F0E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66C6B7" w14:textId="77777777" w:rsidR="006E510F" w:rsidRDefault="006E510F" w:rsidP="006E510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97" w:type="dxa"/>
          </w:tcPr>
          <w:p w14:paraId="3FC8210D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8F7129A" w14:textId="74AA2E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A34ECD9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7B06A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991A857" w14:textId="7E65EFE0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4D8B69F6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4065AFB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23F3D7F7" w14:textId="607FDB21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708BA741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381E03DC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CB0E7B6" w14:textId="186A1115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29C5C7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55BF1E75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09B607D0" w14:textId="2D0FE489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DAF9E93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  <w:tc>
          <w:tcPr>
            <w:tcW w:w="397" w:type="dxa"/>
          </w:tcPr>
          <w:p w14:paraId="680AB0EF" w14:textId="77777777" w:rsidR="006E510F" w:rsidRDefault="006E510F" w:rsidP="00065007">
            <w:pPr>
              <w:pStyle w:val="Tekstpodstawowy"/>
              <w:jc w:val="both"/>
              <w:rPr>
                <w:b/>
              </w:rPr>
            </w:pPr>
          </w:p>
        </w:tc>
      </w:tr>
    </w:tbl>
    <w:p w14:paraId="734A50B8" w14:textId="77777777" w:rsidR="006E510F" w:rsidRPr="0025284B" w:rsidRDefault="006E510F" w:rsidP="00065007">
      <w:pPr>
        <w:pStyle w:val="Tekstpodstawowy"/>
        <w:jc w:val="both"/>
        <w:rPr>
          <w:b/>
        </w:rPr>
      </w:pPr>
    </w:p>
    <w:p w14:paraId="6B2524C4" w14:textId="65F4BD28" w:rsidR="0025284B" w:rsidRDefault="006E510F" w:rsidP="00065007">
      <w:pPr>
        <w:pStyle w:val="Tekstpodstawowy"/>
        <w:jc w:val="both"/>
      </w:pPr>
      <w:r>
        <w:t xml:space="preserve">Właścicielem Konta bankowego jest Pan/Pani </w:t>
      </w:r>
      <w:r w:rsidR="0025284B">
        <w:t>……………</w:t>
      </w:r>
      <w:r>
        <w:t>……………………………………………………….</w:t>
      </w:r>
    </w:p>
    <w:p w14:paraId="2702A073" w14:textId="77777777" w:rsidR="0025284B" w:rsidRDefault="0025284B" w:rsidP="00065007">
      <w:pPr>
        <w:pStyle w:val="Tekstpodstawowy"/>
        <w:jc w:val="both"/>
      </w:pPr>
    </w:p>
    <w:p w14:paraId="3BDCA0B4" w14:textId="0B00567D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3A8EB910" w14:textId="13B02A69" w:rsidR="0025284B" w:rsidRPr="006E510F" w:rsidRDefault="00E404DD" w:rsidP="00E404DD">
      <w:pPr>
        <w:pStyle w:val="Tekstpodstawowy"/>
        <w:tabs>
          <w:tab w:val="left" w:pos="567"/>
          <w:tab w:val="left" w:pos="4820"/>
        </w:tabs>
        <w:rPr>
          <w:i/>
          <w:szCs w:val="20"/>
        </w:rPr>
      </w:pPr>
      <w:r w:rsidRPr="002F09DB">
        <w:rPr>
          <w:szCs w:val="20"/>
        </w:rPr>
        <w:tab/>
      </w:r>
      <w:r w:rsidRPr="006E510F">
        <w:rPr>
          <w:i/>
          <w:szCs w:val="20"/>
        </w:rPr>
        <w:t>Miejscowość, data</w:t>
      </w:r>
      <w:r w:rsidRPr="006E510F">
        <w:rPr>
          <w:i/>
          <w:szCs w:val="20"/>
        </w:rPr>
        <w:tab/>
        <w:t>Podpis ucznia/słu</w:t>
      </w:r>
      <w:r w:rsidR="006E510F">
        <w:rPr>
          <w:i/>
          <w:szCs w:val="20"/>
        </w:rPr>
        <w:t>chacza pełnoletniego lub rodzic</w:t>
      </w:r>
      <w:r w:rsidR="00BE6084">
        <w:rPr>
          <w:i/>
          <w:szCs w:val="20"/>
        </w:rPr>
        <w:t>a</w:t>
      </w:r>
    </w:p>
    <w:p w14:paraId="62E327F9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3F8157D8" w14:textId="77777777" w:rsidR="0025284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105E79FA" w14:textId="77777777" w:rsidR="0025284B" w:rsidRPr="002F09DB" w:rsidRDefault="0025284B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5EAFEFF4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 xml:space="preserve">Potwierdzenie </w:t>
            </w:r>
            <w:r w:rsidR="008354F9" w:rsidRPr="00F65FF2">
              <w:rPr>
                <w:b/>
                <w:bCs/>
                <w:szCs w:val="20"/>
              </w:rPr>
              <w:t>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E110D1B" w:rsidR="00065007" w:rsidRPr="00F65FF2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Po</w:t>
            </w:r>
            <w:r w:rsidR="00065007" w:rsidRPr="00F65FF2">
              <w:rPr>
                <w:szCs w:val="20"/>
              </w:rPr>
              <w:t>twierdzam, że</w:t>
            </w:r>
            <w:r w:rsidR="002668BC">
              <w:rPr>
                <w:szCs w:val="20"/>
              </w:rPr>
              <w:t>:</w:t>
            </w:r>
            <w:r w:rsidR="00065007"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</w:t>
            </w:r>
            <w:proofErr w:type="gramStart"/>
            <w:r w:rsidR="002668BC">
              <w:rPr>
                <w:szCs w:val="20"/>
              </w:rPr>
              <w:t>…….</w:t>
            </w:r>
            <w:proofErr w:type="gramEnd"/>
            <w:r w:rsidR="002668BC">
              <w:rPr>
                <w:szCs w:val="20"/>
              </w:rPr>
              <w:t>.</w:t>
            </w:r>
          </w:p>
          <w:p w14:paraId="00719595" w14:textId="77777777" w:rsidR="00065007" w:rsidRPr="008354F9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i/>
                <w:szCs w:val="20"/>
              </w:rPr>
            </w:pPr>
            <w:r w:rsidRPr="008354F9">
              <w:rPr>
                <w:i/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346C0FA8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8354F9">
              <w:rPr>
                <w:szCs w:val="20"/>
              </w:rPr>
              <w:t>………………………………………………………………………………………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3C7FC0B0" w14:textId="77777777" w:rsidR="008354F9" w:rsidRDefault="008354F9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0C0FE4A6" w:rsidR="008354F9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089C3208" w:rsidR="00065007" w:rsidRPr="00F65FF2" w:rsidRDefault="002F09DB" w:rsidP="008354F9">
            <w:pPr>
              <w:pStyle w:val="Tekstpodstawowy"/>
              <w:rPr>
                <w:szCs w:val="20"/>
              </w:rPr>
            </w:pPr>
            <w:r w:rsidRPr="00F65FF2">
              <w:rPr>
                <w:szCs w:val="20"/>
              </w:rPr>
              <w:t>……………………………</w:t>
            </w:r>
            <w:r w:rsidR="008643C5">
              <w:rPr>
                <w:szCs w:val="20"/>
              </w:rPr>
              <w:t xml:space="preserve">                    </w:t>
            </w:r>
            <w:r w:rsidR="008354F9">
              <w:rPr>
                <w:szCs w:val="20"/>
              </w:rPr>
              <w:t xml:space="preserve">                           </w:t>
            </w:r>
            <w:r w:rsidR="008643C5">
              <w:rPr>
                <w:szCs w:val="20"/>
              </w:rPr>
              <w:t xml:space="preserve"> ………................................</w:t>
            </w:r>
            <w:r w:rsidR="008354F9">
              <w:rPr>
                <w:szCs w:val="20"/>
              </w:rPr>
              <w:t>......................................</w:t>
            </w:r>
          </w:p>
          <w:p w14:paraId="66409596" w14:textId="5E4FAE80" w:rsidR="002F09DB" w:rsidRPr="008354F9" w:rsidRDefault="002F09DB" w:rsidP="008354F9">
            <w:pPr>
              <w:pStyle w:val="Tekstpodstawowy"/>
              <w:tabs>
                <w:tab w:val="left" w:pos="5024"/>
              </w:tabs>
              <w:rPr>
                <w:i/>
                <w:szCs w:val="20"/>
              </w:rPr>
            </w:pPr>
            <w:r w:rsidRPr="00F65FF2">
              <w:rPr>
                <w:szCs w:val="20"/>
              </w:rPr>
              <w:t xml:space="preserve">      </w:t>
            </w:r>
            <w:r w:rsidR="008354F9" w:rsidRPr="008354F9">
              <w:rPr>
                <w:i/>
                <w:szCs w:val="20"/>
              </w:rPr>
              <w:t>m</w:t>
            </w:r>
            <w:r w:rsidRPr="008354F9">
              <w:rPr>
                <w:i/>
                <w:szCs w:val="20"/>
              </w:rPr>
              <w:t xml:space="preserve">iejscowość, data                                                                </w:t>
            </w:r>
            <w:r w:rsidR="008354F9">
              <w:rPr>
                <w:i/>
                <w:szCs w:val="20"/>
              </w:rPr>
              <w:t xml:space="preserve">        </w:t>
            </w:r>
            <w:r w:rsidR="008643C5" w:rsidRPr="008354F9">
              <w:rPr>
                <w:i/>
                <w:szCs w:val="20"/>
              </w:rPr>
              <w:t xml:space="preserve">  </w:t>
            </w:r>
            <w:r w:rsidR="008354F9" w:rsidRPr="008354F9">
              <w:rPr>
                <w:i/>
                <w:szCs w:val="20"/>
              </w:rPr>
              <w:t xml:space="preserve">pieczęć, podpis osoby uprawnionej 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4501523B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140C966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elem przetwarzania danych jest rozpatrzenie wniosku o przyznanie stypendium szkolnego lub zasiłku szkolnego.  </w:t>
      </w:r>
    </w:p>
    <w:p w14:paraId="21229B83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stawę prawną przetwarzania stanowi art. 6 ust. 1 lit. c oraz lit. e RODO w związku z art. 90d, 90e i 90n ustawy </w:t>
      </w:r>
      <w:r w:rsidR="00FC3A2B" w:rsidRPr="002F09DB">
        <w:rPr>
          <w:sz w:val="20"/>
          <w:szCs w:val="20"/>
        </w:rPr>
        <w:t xml:space="preserve">z dnia 7 września 1991 r. o systemie oświaty </w:t>
      </w:r>
      <w:r w:rsidRPr="002F09DB">
        <w:rPr>
          <w:sz w:val="20"/>
          <w:szCs w:val="20"/>
        </w:rPr>
        <w:t xml:space="preserve">(tekst jednolity: </w:t>
      </w:r>
      <w:r w:rsidR="00FC3A2B" w:rsidRPr="002F09DB">
        <w:rPr>
          <w:sz w:val="20"/>
          <w:szCs w:val="20"/>
        </w:rPr>
        <w:t>Dz.U. 2019 poz. 1481</w:t>
      </w:r>
      <w:r w:rsidRPr="002F09DB">
        <w:rPr>
          <w:sz w:val="20"/>
          <w:szCs w:val="20"/>
        </w:rPr>
        <w:t xml:space="preserve"> z późn. zm.).</w:t>
      </w:r>
    </w:p>
    <w:p w14:paraId="62642890" w14:textId="77777777" w:rsidR="00FC3A2B" w:rsidRPr="002F09DB" w:rsidRDefault="00FC3A2B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Odbiorcami danych osobowych </w:t>
      </w:r>
      <w:r w:rsidR="006155D6" w:rsidRPr="002F09DB">
        <w:rPr>
          <w:sz w:val="20"/>
          <w:szCs w:val="20"/>
        </w:rPr>
        <w:t>mogą być instytucje finansowe, w szczególności banki</w:t>
      </w:r>
      <w:r w:rsidRPr="002F09DB">
        <w:rPr>
          <w:sz w:val="20"/>
          <w:szCs w:val="20"/>
        </w:rPr>
        <w:t>.</w:t>
      </w:r>
    </w:p>
    <w:p w14:paraId="1FF6716D" w14:textId="77777777" w:rsidR="006155D6" w:rsidRPr="002F09DB" w:rsidRDefault="006155D6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ani/Pana dane będą przechowywane przez okres </w:t>
      </w:r>
      <w:r w:rsidR="00D17533" w:rsidRPr="002F09DB">
        <w:rPr>
          <w:sz w:val="20"/>
          <w:szCs w:val="20"/>
        </w:rPr>
        <w:t>przewidziany w Instrukcji Kancelaryjnej stanowiącej Załącznik nr 1 do rozporządzenia Prezesa Rady Ministrów z dnia 18 stycznia 2011 r. w sprawie instrukcji kancelaryjnej, jednolitych rzeczowych wykazów akt oraz instrukcji w sprawie organizacji i zakresu działania archiwów zakładowych (Dz.U. 2011 nr 14 poz. 67 z późn. zm.)</w:t>
      </w:r>
      <w:r w:rsidRPr="002F09DB">
        <w:rPr>
          <w:sz w:val="20"/>
          <w:szCs w:val="20"/>
        </w:rPr>
        <w:t>.</w:t>
      </w:r>
    </w:p>
    <w:p w14:paraId="26414D1E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prawo dostępu do Pani/Pana danych oraz prawo żądania ich sprostowania, żądania ich usunięcia lub ograniczenia przetwarzania, gdy zachodzą określone prawem okoliczności.</w:t>
      </w:r>
    </w:p>
    <w:p w14:paraId="3086FB3D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również prawo wniesienia skargi do organu nadzorczego właściwego w sprawach ochrony danych osobowych, tj. do Prezesa Urzędu Ochrony Danych Osobowych (ul. Stawki 2, 00-193 Warszawa).</w:t>
      </w:r>
    </w:p>
    <w:p w14:paraId="64BF2CC1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Źródłem pochodzenia danych jest osoba, której dane dotyczą.</w:t>
      </w:r>
    </w:p>
    <w:p w14:paraId="5F5E7138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anie danych jest </w:t>
      </w:r>
      <w:r w:rsidR="000536A8" w:rsidRPr="002F09DB">
        <w:rPr>
          <w:sz w:val="20"/>
          <w:szCs w:val="20"/>
        </w:rPr>
        <w:t xml:space="preserve">wymogiem ustawowym. Odmowa podania danych może uniemożliwić </w:t>
      </w:r>
      <w:r w:rsidR="009D0A12" w:rsidRPr="002F09DB">
        <w:rPr>
          <w:sz w:val="20"/>
          <w:szCs w:val="20"/>
        </w:rPr>
        <w:t>rozpatrzenie wniosku o przyznanie stypendium szkolnego lub zasiłku szkolnego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64B8EB18" w14:textId="77777777" w:rsidR="00000DB8" w:rsidRPr="002F09DB" w:rsidRDefault="00000DB8" w:rsidP="003C009F">
      <w:pPr>
        <w:widowControl w:val="0"/>
        <w:tabs>
          <w:tab w:val="left" w:pos="6237"/>
        </w:tabs>
        <w:suppressAutoHyphens/>
        <w:rPr>
          <w:rFonts w:eastAsia="Arial Unicode MS"/>
          <w:sz w:val="20"/>
          <w:szCs w:val="20"/>
        </w:rPr>
      </w:pPr>
      <w:r w:rsidRPr="002F09DB">
        <w:rPr>
          <w:rFonts w:eastAsia="Arial Unicode MS"/>
          <w:sz w:val="20"/>
          <w:szCs w:val="20"/>
        </w:rPr>
        <w:t xml:space="preserve">.......................................  </w:t>
      </w:r>
      <w:r w:rsidR="009D0A12" w:rsidRPr="002F09DB">
        <w:rPr>
          <w:rFonts w:eastAsia="Arial Unicode MS"/>
          <w:sz w:val="20"/>
          <w:szCs w:val="20"/>
        </w:rPr>
        <w:tab/>
      </w:r>
      <w:r w:rsidR="00E404DD" w:rsidRPr="002F09DB">
        <w:rPr>
          <w:rFonts w:eastAsia="Arial Unicode MS"/>
          <w:sz w:val="20"/>
          <w:szCs w:val="20"/>
        </w:rPr>
        <w:t>......</w:t>
      </w:r>
      <w:r w:rsidRPr="002F09DB">
        <w:rPr>
          <w:rFonts w:eastAsia="Arial Unicode MS"/>
          <w:sz w:val="20"/>
          <w:szCs w:val="20"/>
        </w:rPr>
        <w:t>.......................................</w:t>
      </w:r>
      <w:r w:rsidR="00D64220" w:rsidRPr="002F09DB">
        <w:rPr>
          <w:rFonts w:eastAsia="Arial Unicode MS"/>
          <w:sz w:val="20"/>
          <w:szCs w:val="20"/>
        </w:rPr>
        <w:t>..........</w:t>
      </w:r>
    </w:p>
    <w:p w14:paraId="4C4CEA3D" w14:textId="0411D637" w:rsidR="003C009F" w:rsidRPr="006E510F" w:rsidRDefault="00D64220" w:rsidP="006E510F">
      <w:pPr>
        <w:pStyle w:val="Tekstpodstawowy"/>
        <w:tabs>
          <w:tab w:val="left" w:pos="142"/>
          <w:tab w:val="left" w:pos="6237"/>
        </w:tabs>
        <w:rPr>
          <w:i/>
          <w:szCs w:val="20"/>
        </w:rPr>
      </w:pPr>
      <w:r w:rsidRPr="006E510F">
        <w:rPr>
          <w:rFonts w:eastAsia="Arial Unicode MS"/>
          <w:i/>
          <w:szCs w:val="20"/>
        </w:rPr>
        <w:tab/>
      </w:r>
      <w:r w:rsidR="00536FE6" w:rsidRPr="006E510F">
        <w:rPr>
          <w:rFonts w:eastAsia="Arial Unicode MS"/>
          <w:i/>
          <w:szCs w:val="20"/>
        </w:rPr>
        <w:t>Miejscowość i</w:t>
      </w:r>
      <w:r w:rsidR="00000DB8" w:rsidRPr="006E510F">
        <w:rPr>
          <w:rFonts w:eastAsia="Arial Unicode MS"/>
          <w:i/>
          <w:szCs w:val="20"/>
        </w:rPr>
        <w:t xml:space="preserve"> data   </w:t>
      </w:r>
      <w:r w:rsidR="009D0A12" w:rsidRPr="006E510F">
        <w:rPr>
          <w:rFonts w:eastAsia="Arial Unicode MS"/>
          <w:i/>
          <w:szCs w:val="20"/>
        </w:rPr>
        <w:tab/>
      </w:r>
      <w:r w:rsidR="002F09DB" w:rsidRPr="006E510F">
        <w:rPr>
          <w:rFonts w:eastAsia="Arial Unicode MS"/>
          <w:i/>
          <w:szCs w:val="20"/>
        </w:rPr>
        <w:t xml:space="preserve"> </w:t>
      </w:r>
      <w:r w:rsidR="009D0A12" w:rsidRPr="006E510F">
        <w:rPr>
          <w:rFonts w:eastAsia="Arial Unicode MS"/>
          <w:i/>
          <w:szCs w:val="20"/>
        </w:rPr>
        <w:t>C</w:t>
      </w:r>
      <w:r w:rsidR="00000DB8" w:rsidRPr="006E510F">
        <w:rPr>
          <w:rFonts w:eastAsia="Arial Unicode MS"/>
          <w:i/>
          <w:szCs w:val="20"/>
        </w:rPr>
        <w:t>zytelny podpis wnioskodawcy</w:t>
      </w: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2F09D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zdarzenie losowe.</w:t>
      </w:r>
    </w:p>
    <w:p w14:paraId="4F1518E9" w14:textId="025C692D" w:rsidR="003E23E7" w:rsidRPr="00604DA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04DAB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000DB8" w:rsidRPr="00604DAB">
        <w:rPr>
          <w:rFonts w:ascii="Times New Roman" w:hAnsi="Times New Roman"/>
          <w:b/>
          <w:sz w:val="20"/>
          <w:szCs w:val="20"/>
        </w:rPr>
        <w:t>528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604DAB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618D4744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</w:t>
      </w:r>
      <w:proofErr w:type="gramStart"/>
      <w:r w:rsidRPr="00365226">
        <w:rPr>
          <w:rFonts w:ascii="Times New Roman" w:hAnsi="Times New Roman"/>
          <w:sz w:val="20"/>
          <w:szCs w:val="20"/>
        </w:rPr>
        <w:t xml:space="preserve">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C43645" w:rsidRPr="00365226">
        <w:rPr>
          <w:rFonts w:ascii="Times New Roman" w:hAnsi="Times New Roman"/>
          <w:sz w:val="20"/>
          <w:szCs w:val="20"/>
        </w:rPr>
        <w:t xml:space="preserve">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E294B1A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lastRenderedPageBreak/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308</w:t>
      </w:r>
      <w:r w:rsidR="008A0682" w:rsidRPr="001007B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zł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31F74FA2" w14:textId="77777777" w:rsidR="006E510F" w:rsidRDefault="006E510F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4D96EC62" w:rsidR="007D0F03" w:rsidRPr="006E510F" w:rsidRDefault="006E510F" w:rsidP="008A0682">
      <w:pPr>
        <w:ind w:firstLine="3686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      </w:t>
      </w:r>
      <w:r w:rsidR="008A0682" w:rsidRPr="006E510F">
        <w:rPr>
          <w:i/>
          <w:sz w:val="18"/>
          <w:szCs w:val="20"/>
        </w:rPr>
        <w:t>D</w:t>
      </w:r>
      <w:r w:rsidR="003E23E7" w:rsidRPr="006E510F">
        <w:rPr>
          <w:i/>
          <w:sz w:val="18"/>
          <w:szCs w:val="20"/>
        </w:rPr>
        <w:t>ata i podpis rodzica/prawnego opiekuna lub pełnoletniego ucznia</w:t>
      </w:r>
      <w:r w:rsidR="003E23E7" w:rsidRPr="006E510F">
        <w:rPr>
          <w:i/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3B8BAFF4" w14:textId="77777777" w:rsidR="008643C5" w:rsidRDefault="008643C5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7AF683AF" w:rsidR="001B51E5" w:rsidRPr="002F09DB" w:rsidRDefault="001B51E5" w:rsidP="006E510F">
      <w:pPr>
        <w:spacing w:line="360" w:lineRule="auto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</w:t>
      </w:r>
      <w:r w:rsidR="002D218A">
        <w:rPr>
          <w:sz w:val="20"/>
          <w:szCs w:val="20"/>
        </w:rPr>
        <w:t>esiącu* ……………....................</w:t>
      </w:r>
      <w:r w:rsidR="006E510F">
        <w:rPr>
          <w:sz w:val="20"/>
          <w:szCs w:val="20"/>
        </w:rPr>
        <w:t>2021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</w:t>
      </w:r>
      <w:r w:rsidR="006E510F">
        <w:rPr>
          <w:sz w:val="20"/>
          <w:szCs w:val="20"/>
        </w:rPr>
        <w:br/>
      </w:r>
      <w:r w:rsidRPr="002F09DB">
        <w:rPr>
          <w:sz w:val="20"/>
          <w:szCs w:val="20"/>
        </w:rPr>
        <w:t>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  <w:r w:rsidR="008B4A4C">
        <w:rPr>
          <w:sz w:val="20"/>
          <w:szCs w:val="20"/>
        </w:rPr>
        <w:t>…………………….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4013BC1E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</w:t>
      </w:r>
      <w:r w:rsidR="008B4A4C">
        <w:rPr>
          <w:sz w:val="20"/>
          <w:szCs w:val="20"/>
        </w:rPr>
        <w:t>……………………</w:t>
      </w:r>
      <w:proofErr w:type="gramStart"/>
      <w:r w:rsidR="008B4A4C">
        <w:rPr>
          <w:sz w:val="20"/>
          <w:szCs w:val="20"/>
        </w:rPr>
        <w:t>…….</w:t>
      </w:r>
      <w:proofErr w:type="gramEnd"/>
      <w:r w:rsidR="008B4A4C">
        <w:rPr>
          <w:sz w:val="20"/>
          <w:szCs w:val="20"/>
        </w:rPr>
        <w:t>.</w:t>
      </w:r>
    </w:p>
    <w:p w14:paraId="4B3815C7" w14:textId="083F78F2" w:rsidR="001B51E5" w:rsidRPr="002F09DB" w:rsidRDefault="00000DB8" w:rsidP="002D218A">
      <w:pPr>
        <w:spacing w:line="480" w:lineRule="auto"/>
        <w:rPr>
          <w:sz w:val="20"/>
          <w:szCs w:val="20"/>
        </w:rPr>
      </w:pPr>
      <w:r w:rsidRPr="002F09DB">
        <w:rPr>
          <w:sz w:val="20"/>
          <w:szCs w:val="20"/>
        </w:rPr>
        <w:t xml:space="preserve">Nie uzyskałem/am żadnego dochodu. </w:t>
      </w:r>
      <w:r w:rsidR="002D218A">
        <w:rPr>
          <w:sz w:val="20"/>
          <w:szCs w:val="20"/>
        </w:rPr>
        <w:br/>
      </w:r>
      <w:r w:rsidRPr="002F09DB">
        <w:rPr>
          <w:sz w:val="20"/>
          <w:szCs w:val="20"/>
        </w:rPr>
        <w:t>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</w:t>
      </w:r>
      <w:r w:rsidR="002D218A">
        <w:rPr>
          <w:sz w:val="20"/>
          <w:szCs w:val="20"/>
        </w:rPr>
        <w:t xml:space="preserve">w </w:t>
      </w:r>
      <w:proofErr w:type="gramStart"/>
      <w:r w:rsidR="002D218A">
        <w:rPr>
          <w:sz w:val="20"/>
          <w:szCs w:val="20"/>
        </w:rPr>
        <w:t xml:space="preserve">Płocku  </w:t>
      </w:r>
      <w:r w:rsidRPr="002F09DB">
        <w:rPr>
          <w:sz w:val="20"/>
          <w:szCs w:val="20"/>
        </w:rPr>
        <w:t>jako</w:t>
      </w:r>
      <w:proofErr w:type="gramEnd"/>
      <w:r w:rsidRPr="002F09DB">
        <w:rPr>
          <w:sz w:val="20"/>
          <w:szCs w:val="20"/>
        </w:rPr>
        <w:t xml:space="preserve">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lastRenderedPageBreak/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82343B7" w14:textId="77777777" w:rsidR="003D51CD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209065B1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1634D8">
        <w:rPr>
          <w:rFonts w:eastAsia="Lucida Sans Unicode"/>
          <w:sz w:val="20"/>
          <w:szCs w:val="20"/>
        </w:rPr>
        <w:t>.......................………………</w:t>
      </w:r>
      <w:proofErr w:type="gramStart"/>
      <w:r w:rsidR="001634D8">
        <w:rPr>
          <w:rFonts w:eastAsia="Lucida Sans Unicode"/>
          <w:sz w:val="20"/>
          <w:szCs w:val="20"/>
        </w:rPr>
        <w:t>…….</w:t>
      </w:r>
      <w:proofErr w:type="gramEnd"/>
      <w:r w:rsidR="001634D8">
        <w:rPr>
          <w:rFonts w:eastAsia="Lucida Sans Unicode"/>
          <w:sz w:val="20"/>
          <w:szCs w:val="20"/>
        </w:rPr>
        <w:t>.2021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55F5563E" w:rsidR="003D51CD" w:rsidRPr="001634D8" w:rsidRDefault="001634D8" w:rsidP="00122EDC">
      <w:pPr>
        <w:widowControl w:val="0"/>
        <w:suppressAutoHyphens/>
        <w:ind w:firstLine="1134"/>
        <w:jc w:val="both"/>
        <w:rPr>
          <w:rFonts w:eastAsia="Lucida Sans Unicode"/>
          <w:i/>
          <w:sz w:val="20"/>
          <w:szCs w:val="20"/>
        </w:rPr>
      </w:pPr>
      <w:r>
        <w:rPr>
          <w:rFonts w:eastAsia="Lucida Sans Unicode"/>
          <w:i/>
          <w:sz w:val="18"/>
          <w:szCs w:val="20"/>
        </w:rPr>
        <w:t xml:space="preserve">  (</w:t>
      </w:r>
      <w:r w:rsidR="003D51CD" w:rsidRPr="001634D8">
        <w:rPr>
          <w:rFonts w:eastAsia="Lucida Sans Unicode"/>
          <w:i/>
          <w:sz w:val="18"/>
          <w:szCs w:val="20"/>
        </w:rPr>
        <w:t>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3BA97B53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634D8">
        <w:rPr>
          <w:rFonts w:eastAsia="Lucida Sans Unicode"/>
          <w:sz w:val="20"/>
          <w:szCs w:val="20"/>
        </w:rPr>
        <w:t>.....</w:t>
      </w:r>
      <w:r w:rsidR="00122EDC">
        <w:rPr>
          <w:rFonts w:eastAsia="Lucida Sans Unicode"/>
          <w:sz w:val="20"/>
          <w:szCs w:val="20"/>
        </w:rPr>
        <w:t xml:space="preserve"> </w:t>
      </w:r>
      <w:r w:rsidR="001634D8">
        <w:rPr>
          <w:rFonts w:eastAsia="Lucida Sans Unicode"/>
          <w:sz w:val="20"/>
          <w:szCs w:val="20"/>
        </w:rPr>
        <w:t>2021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6DE89EAC" w:rsidR="003D51CD" w:rsidRPr="001634D8" w:rsidRDefault="001634D8" w:rsidP="00122EDC">
      <w:pPr>
        <w:widowControl w:val="0"/>
        <w:suppressAutoHyphens/>
        <w:ind w:firstLine="3402"/>
        <w:rPr>
          <w:rFonts w:eastAsia="Lucida Sans Unicode"/>
          <w:i/>
          <w:sz w:val="18"/>
          <w:szCs w:val="20"/>
        </w:rPr>
      </w:pPr>
      <w:r>
        <w:rPr>
          <w:rFonts w:eastAsia="Lucida Sans Unicode"/>
          <w:i/>
          <w:sz w:val="18"/>
          <w:szCs w:val="20"/>
        </w:rPr>
        <w:t>(</w:t>
      </w:r>
      <w:r w:rsidR="003D51CD" w:rsidRPr="001634D8">
        <w:rPr>
          <w:rFonts w:eastAsia="Lucida Sans Unicode"/>
          <w:i/>
          <w:sz w:val="18"/>
          <w:szCs w:val="20"/>
        </w:rPr>
        <w:t>miesiąc poprzedzający miesiąc złożenia wniosku</w:t>
      </w:r>
      <w:r>
        <w:rPr>
          <w:rFonts w:eastAsia="Lucida Sans Unicode"/>
          <w:i/>
          <w:sz w:val="18"/>
          <w:szCs w:val="20"/>
        </w:rPr>
        <w:t>)</w:t>
      </w:r>
    </w:p>
    <w:p w14:paraId="09B8D95D" w14:textId="77777777" w:rsidR="00122EDC" w:rsidRPr="001634D8" w:rsidRDefault="00122EDC" w:rsidP="003D51CD">
      <w:pPr>
        <w:widowControl w:val="0"/>
        <w:suppressAutoHyphens/>
        <w:spacing w:line="360" w:lineRule="auto"/>
        <w:rPr>
          <w:rFonts w:eastAsia="Lucida Sans Unicode"/>
          <w:i/>
          <w:sz w:val="18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lastRenderedPageBreak/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1634D8" w:rsidRDefault="0018581F" w:rsidP="0018581F">
      <w:pPr>
        <w:widowControl w:val="0"/>
        <w:suppressAutoHyphens/>
        <w:ind w:firstLine="4253"/>
        <w:rPr>
          <w:rFonts w:eastAsia="Lucida Sans Unicode"/>
          <w:i/>
          <w:sz w:val="20"/>
          <w:szCs w:val="20"/>
        </w:rPr>
      </w:pPr>
      <w:r w:rsidRPr="001634D8">
        <w:rPr>
          <w:rFonts w:eastAsia="Lucida Sans Unicode"/>
          <w:i/>
          <w:sz w:val="20"/>
          <w:szCs w:val="20"/>
        </w:rPr>
        <w:t>C</w:t>
      </w:r>
      <w:r w:rsidR="003D51CD" w:rsidRPr="001634D8">
        <w:rPr>
          <w:rFonts w:eastAsia="Lucida Sans Unicode"/>
          <w:i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6C7BA37A" w:rsidR="006F1C48" w:rsidRPr="002F09DB" w:rsidRDefault="109DF6E1" w:rsidP="001634D8">
      <w:pPr>
        <w:spacing w:line="360" w:lineRule="auto"/>
        <w:ind w:firstLine="709"/>
        <w:jc w:val="both"/>
        <w:rPr>
          <w:sz w:val="20"/>
          <w:szCs w:val="20"/>
        </w:rPr>
      </w:pPr>
      <w:r w:rsidRPr="109DF6E1">
        <w:rPr>
          <w:sz w:val="20"/>
          <w:szCs w:val="20"/>
        </w:rPr>
        <w:t xml:space="preserve">Oświadczam, </w:t>
      </w:r>
      <w:proofErr w:type="gramStart"/>
      <w:r w:rsidRPr="109DF6E1">
        <w:rPr>
          <w:sz w:val="20"/>
          <w:szCs w:val="20"/>
        </w:rPr>
        <w:t>że</w:t>
      </w:r>
      <w:r w:rsidR="001634D8" w:rsidRPr="001634D8">
        <w:rPr>
          <w:b/>
          <w:sz w:val="20"/>
          <w:szCs w:val="20"/>
        </w:rPr>
        <w:t xml:space="preserve">: </w:t>
      </w:r>
      <w:r w:rsidRPr="001634D8">
        <w:rPr>
          <w:b/>
          <w:sz w:val="20"/>
          <w:szCs w:val="20"/>
        </w:rPr>
        <w:t xml:space="preserve"> </w:t>
      </w:r>
      <w:r w:rsidR="001634D8" w:rsidRPr="001634D8">
        <w:rPr>
          <w:b/>
          <w:sz w:val="20"/>
          <w:szCs w:val="20"/>
        </w:rPr>
        <w:t>jestem</w:t>
      </w:r>
      <w:proofErr w:type="gramEnd"/>
      <w:r w:rsidR="001634D8" w:rsidRPr="001634D8">
        <w:rPr>
          <w:b/>
          <w:sz w:val="20"/>
          <w:szCs w:val="20"/>
        </w:rPr>
        <w:t xml:space="preserve"> / </w:t>
      </w:r>
      <w:r w:rsidRPr="001634D8">
        <w:rPr>
          <w:b/>
          <w:sz w:val="20"/>
          <w:szCs w:val="20"/>
        </w:rPr>
        <w:t>nie jestem</w:t>
      </w:r>
      <w:r w:rsidRPr="109DF6E1">
        <w:rPr>
          <w:sz w:val="20"/>
          <w:szCs w:val="20"/>
        </w:rPr>
        <w:t xml:space="preserve"> </w:t>
      </w:r>
      <w:r w:rsidR="001634D8">
        <w:rPr>
          <w:sz w:val="20"/>
          <w:szCs w:val="20"/>
        </w:rPr>
        <w:t xml:space="preserve"> </w:t>
      </w:r>
      <w:r w:rsidRPr="109DF6E1">
        <w:rPr>
          <w:sz w:val="20"/>
          <w:szCs w:val="20"/>
        </w:rPr>
        <w:t>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</w:t>
      </w:r>
      <w:r w:rsidR="001634D8">
        <w:rPr>
          <w:sz w:val="20"/>
          <w:szCs w:val="20"/>
        </w:rPr>
        <w:br/>
      </w:r>
      <w:r w:rsidRPr="109DF6E1">
        <w:rPr>
          <w:sz w:val="20"/>
          <w:szCs w:val="20"/>
        </w:rPr>
        <w:t>bez pracy oraz nie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Default="003D51CD" w:rsidP="00E9093F">
      <w:pPr>
        <w:rPr>
          <w:sz w:val="20"/>
          <w:szCs w:val="20"/>
        </w:rPr>
      </w:pPr>
    </w:p>
    <w:p w14:paraId="3C312467" w14:textId="77777777" w:rsidR="0025284B" w:rsidRDefault="0025284B" w:rsidP="00E9093F">
      <w:pPr>
        <w:rPr>
          <w:sz w:val="20"/>
          <w:szCs w:val="20"/>
        </w:rPr>
      </w:pPr>
    </w:p>
    <w:p w14:paraId="444E5132" w14:textId="77777777" w:rsidR="0025284B" w:rsidRDefault="0025284B" w:rsidP="00E9093F">
      <w:pPr>
        <w:rPr>
          <w:sz w:val="20"/>
          <w:szCs w:val="20"/>
        </w:rPr>
      </w:pPr>
    </w:p>
    <w:p w14:paraId="0B8DB379" w14:textId="77777777" w:rsidR="0025284B" w:rsidRDefault="0025284B" w:rsidP="00E9093F">
      <w:pPr>
        <w:rPr>
          <w:sz w:val="20"/>
          <w:szCs w:val="20"/>
        </w:rPr>
      </w:pPr>
    </w:p>
    <w:p w14:paraId="562AE74C" w14:textId="77777777" w:rsidR="0025284B" w:rsidRDefault="0025284B" w:rsidP="00E9093F">
      <w:pPr>
        <w:rPr>
          <w:sz w:val="20"/>
          <w:szCs w:val="20"/>
        </w:rPr>
      </w:pPr>
    </w:p>
    <w:p w14:paraId="46F82D3E" w14:textId="77777777" w:rsidR="0025284B" w:rsidRDefault="0025284B" w:rsidP="00E9093F">
      <w:pPr>
        <w:rPr>
          <w:sz w:val="20"/>
          <w:szCs w:val="20"/>
        </w:rPr>
      </w:pPr>
    </w:p>
    <w:p w14:paraId="39EC8D2C" w14:textId="77777777" w:rsidR="0025284B" w:rsidRDefault="0025284B" w:rsidP="00E9093F">
      <w:pPr>
        <w:rPr>
          <w:sz w:val="20"/>
          <w:szCs w:val="20"/>
        </w:rPr>
      </w:pPr>
    </w:p>
    <w:p w14:paraId="42F0AF2B" w14:textId="77777777" w:rsidR="0025284B" w:rsidRDefault="0025284B" w:rsidP="00E9093F">
      <w:pPr>
        <w:rPr>
          <w:sz w:val="20"/>
          <w:szCs w:val="20"/>
        </w:rPr>
      </w:pPr>
    </w:p>
    <w:p w14:paraId="267CEAD3" w14:textId="77777777" w:rsidR="0025284B" w:rsidRDefault="0025284B" w:rsidP="00E9093F">
      <w:pPr>
        <w:rPr>
          <w:sz w:val="20"/>
          <w:szCs w:val="20"/>
        </w:rPr>
      </w:pPr>
    </w:p>
    <w:p w14:paraId="21497134" w14:textId="77777777" w:rsidR="0025284B" w:rsidRDefault="0025284B" w:rsidP="00E9093F">
      <w:pPr>
        <w:rPr>
          <w:sz w:val="20"/>
          <w:szCs w:val="20"/>
        </w:rPr>
      </w:pPr>
    </w:p>
    <w:p w14:paraId="1988957C" w14:textId="77777777" w:rsidR="0025284B" w:rsidRDefault="0025284B" w:rsidP="00E9093F">
      <w:pPr>
        <w:rPr>
          <w:sz w:val="20"/>
          <w:szCs w:val="20"/>
        </w:rPr>
      </w:pPr>
    </w:p>
    <w:p w14:paraId="27DB755D" w14:textId="77777777" w:rsidR="0025284B" w:rsidRDefault="0025284B" w:rsidP="00E9093F">
      <w:pPr>
        <w:rPr>
          <w:sz w:val="20"/>
          <w:szCs w:val="20"/>
        </w:rPr>
      </w:pPr>
    </w:p>
    <w:p w14:paraId="293236EB" w14:textId="77777777" w:rsidR="0025284B" w:rsidRDefault="0025284B" w:rsidP="00E9093F">
      <w:pPr>
        <w:rPr>
          <w:sz w:val="20"/>
          <w:szCs w:val="20"/>
        </w:rPr>
      </w:pPr>
    </w:p>
    <w:p w14:paraId="0671AFD0" w14:textId="77777777" w:rsidR="0025284B" w:rsidRDefault="0025284B" w:rsidP="00E9093F">
      <w:pPr>
        <w:rPr>
          <w:sz w:val="20"/>
          <w:szCs w:val="20"/>
        </w:rPr>
      </w:pPr>
    </w:p>
    <w:p w14:paraId="52727B41" w14:textId="77777777" w:rsidR="0025284B" w:rsidRDefault="0025284B" w:rsidP="00E9093F">
      <w:pPr>
        <w:rPr>
          <w:sz w:val="20"/>
          <w:szCs w:val="20"/>
        </w:rPr>
      </w:pPr>
    </w:p>
    <w:p w14:paraId="0CEF4B67" w14:textId="77777777" w:rsidR="0025284B" w:rsidRDefault="0025284B" w:rsidP="00E9093F">
      <w:pPr>
        <w:rPr>
          <w:sz w:val="20"/>
          <w:szCs w:val="20"/>
        </w:rPr>
      </w:pPr>
    </w:p>
    <w:p w14:paraId="532C5947" w14:textId="77777777" w:rsidR="0025284B" w:rsidRDefault="0025284B" w:rsidP="00E9093F">
      <w:pPr>
        <w:rPr>
          <w:sz w:val="20"/>
          <w:szCs w:val="20"/>
        </w:rPr>
      </w:pPr>
    </w:p>
    <w:p w14:paraId="6769CEBC" w14:textId="77777777" w:rsidR="0025284B" w:rsidRDefault="0025284B" w:rsidP="00E9093F">
      <w:pPr>
        <w:rPr>
          <w:sz w:val="20"/>
          <w:szCs w:val="20"/>
        </w:rPr>
      </w:pPr>
    </w:p>
    <w:p w14:paraId="612CE93F" w14:textId="77777777" w:rsidR="0025284B" w:rsidRDefault="0025284B" w:rsidP="00E9093F">
      <w:pPr>
        <w:rPr>
          <w:sz w:val="20"/>
          <w:szCs w:val="20"/>
        </w:rPr>
      </w:pPr>
    </w:p>
    <w:p w14:paraId="5962DBA2" w14:textId="77777777" w:rsidR="0025284B" w:rsidRPr="002F09DB" w:rsidRDefault="0025284B" w:rsidP="00E9093F">
      <w:pPr>
        <w:rPr>
          <w:sz w:val="20"/>
          <w:szCs w:val="20"/>
        </w:rPr>
      </w:pPr>
    </w:p>
    <w:sectPr w:rsidR="0025284B" w:rsidRPr="002F09DB" w:rsidSect="001634D8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7260" w14:textId="77777777" w:rsidR="001B2704" w:rsidRDefault="001B2704" w:rsidP="007710C5">
      <w:r>
        <w:separator/>
      </w:r>
    </w:p>
  </w:endnote>
  <w:endnote w:type="continuationSeparator" w:id="0">
    <w:p w14:paraId="5FB177AA" w14:textId="77777777" w:rsidR="001B2704" w:rsidRDefault="001B2704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54F9">
      <w:rPr>
        <w:noProof/>
      </w:rPr>
      <w:t>8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760E" w14:textId="77777777" w:rsidR="001B2704" w:rsidRDefault="001B2704" w:rsidP="007710C5">
      <w:r>
        <w:separator/>
      </w:r>
    </w:p>
  </w:footnote>
  <w:footnote w:type="continuationSeparator" w:id="0">
    <w:p w14:paraId="5FD50710" w14:textId="77777777" w:rsidR="001B2704" w:rsidRDefault="001B2704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84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22"/>
  </w:num>
  <w:num w:numId="17">
    <w:abstractNumId w:val="21"/>
  </w:num>
  <w:num w:numId="18">
    <w:abstractNumId w:val="10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1007B9"/>
    <w:rsid w:val="00122EDC"/>
    <w:rsid w:val="00157D62"/>
    <w:rsid w:val="001634D8"/>
    <w:rsid w:val="00176B27"/>
    <w:rsid w:val="0018581F"/>
    <w:rsid w:val="001B23B7"/>
    <w:rsid w:val="001B2704"/>
    <w:rsid w:val="001B51E5"/>
    <w:rsid w:val="001B5AB9"/>
    <w:rsid w:val="001C7536"/>
    <w:rsid w:val="0022569B"/>
    <w:rsid w:val="0025284B"/>
    <w:rsid w:val="002668BC"/>
    <w:rsid w:val="002C2EC4"/>
    <w:rsid w:val="002C4DD3"/>
    <w:rsid w:val="002D0222"/>
    <w:rsid w:val="002D218A"/>
    <w:rsid w:val="002F09DB"/>
    <w:rsid w:val="00353C78"/>
    <w:rsid w:val="00365226"/>
    <w:rsid w:val="003B56BD"/>
    <w:rsid w:val="003C009F"/>
    <w:rsid w:val="003D51CD"/>
    <w:rsid w:val="003E23E7"/>
    <w:rsid w:val="003F7C29"/>
    <w:rsid w:val="00403650"/>
    <w:rsid w:val="00420525"/>
    <w:rsid w:val="00420F86"/>
    <w:rsid w:val="0047656D"/>
    <w:rsid w:val="00536FE6"/>
    <w:rsid w:val="00540122"/>
    <w:rsid w:val="0054192D"/>
    <w:rsid w:val="00545E54"/>
    <w:rsid w:val="005A0029"/>
    <w:rsid w:val="00604DAB"/>
    <w:rsid w:val="006155D6"/>
    <w:rsid w:val="0064155F"/>
    <w:rsid w:val="0066168E"/>
    <w:rsid w:val="00680C4F"/>
    <w:rsid w:val="006877E3"/>
    <w:rsid w:val="006903AD"/>
    <w:rsid w:val="006A0593"/>
    <w:rsid w:val="006E510F"/>
    <w:rsid w:val="006F1C48"/>
    <w:rsid w:val="00711803"/>
    <w:rsid w:val="007710C5"/>
    <w:rsid w:val="007D0F03"/>
    <w:rsid w:val="007F1BED"/>
    <w:rsid w:val="007F3D6B"/>
    <w:rsid w:val="00815E1D"/>
    <w:rsid w:val="00816A04"/>
    <w:rsid w:val="008354F9"/>
    <w:rsid w:val="008636D7"/>
    <w:rsid w:val="00863948"/>
    <w:rsid w:val="008643C5"/>
    <w:rsid w:val="00870B81"/>
    <w:rsid w:val="00882A3B"/>
    <w:rsid w:val="00893356"/>
    <w:rsid w:val="00894C9C"/>
    <w:rsid w:val="008A0682"/>
    <w:rsid w:val="008A1AD0"/>
    <w:rsid w:val="008B3411"/>
    <w:rsid w:val="008B4A4C"/>
    <w:rsid w:val="008B7F40"/>
    <w:rsid w:val="00912590"/>
    <w:rsid w:val="009A6C37"/>
    <w:rsid w:val="009D0A12"/>
    <w:rsid w:val="009E0521"/>
    <w:rsid w:val="009E22F1"/>
    <w:rsid w:val="009F6A99"/>
    <w:rsid w:val="00A51898"/>
    <w:rsid w:val="00AB30EB"/>
    <w:rsid w:val="00AC4857"/>
    <w:rsid w:val="00B17F9A"/>
    <w:rsid w:val="00B800A8"/>
    <w:rsid w:val="00BB3054"/>
    <w:rsid w:val="00BE3DCB"/>
    <w:rsid w:val="00BE6084"/>
    <w:rsid w:val="00C43645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A6968"/>
    <w:rsid w:val="00DC27E0"/>
    <w:rsid w:val="00DE3071"/>
    <w:rsid w:val="00DF513D"/>
    <w:rsid w:val="00E006CC"/>
    <w:rsid w:val="00E404DD"/>
    <w:rsid w:val="00E728EF"/>
    <w:rsid w:val="00E9093F"/>
    <w:rsid w:val="00EB63D7"/>
    <w:rsid w:val="00F303F0"/>
    <w:rsid w:val="00F33F01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427-7CF1-425A-8125-0847F80A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wo</dc:creator>
  <cp:keywords/>
  <dc:description/>
  <cp:lastModifiedBy>Urząd Gminy Bulkowo</cp:lastModifiedBy>
  <cp:revision>2</cp:revision>
  <cp:lastPrinted>2021-08-18T08:39:00Z</cp:lastPrinted>
  <dcterms:created xsi:type="dcterms:W3CDTF">2021-08-20T08:15:00Z</dcterms:created>
  <dcterms:modified xsi:type="dcterms:W3CDTF">2021-08-20T08:15:00Z</dcterms:modified>
</cp:coreProperties>
</file>